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962"/>
        <w:gridCol w:w="1701"/>
      </w:tblGrid>
      <w:tr w:rsidR="00EF7A53" w:rsidRPr="00FD5F27" w:rsidTr="00EF7A53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nil"/>
            </w:tcBorders>
          </w:tcPr>
          <w:p w:rsidR="00EF7A53" w:rsidRPr="00FD5F27" w:rsidRDefault="00EF7A53" w:rsidP="00EF7A53">
            <w:pPr>
              <w:pageBreakBefore/>
              <w:rPr>
                <w:rFonts w:cs="Arial"/>
                <w:bCs/>
                <w:sz w:val="20"/>
              </w:rPr>
            </w:pPr>
            <w:r w:rsidRPr="00FD5F27">
              <w:br w:type="page"/>
            </w:r>
            <w:r w:rsidRPr="00FD5F27">
              <w:br w:type="page"/>
            </w:r>
            <w:r w:rsidRPr="00FD5F27">
              <w:br w:type="page"/>
            </w: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</w:tcPr>
          <w:p w:rsidR="00EF7A53" w:rsidRPr="00FD5F27" w:rsidRDefault="00EF7A53" w:rsidP="00EF7A53">
            <w:pPr>
              <w:rPr>
                <w:rFonts w:cs="Arial"/>
                <w:bCs/>
                <w:sz w:val="20"/>
              </w:rPr>
            </w:pPr>
            <w:r w:rsidRPr="00FD5F27">
              <w:rPr>
                <w:rFonts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bCs/>
                <w:sz w:val="20"/>
              </w:rPr>
              <w:instrText xml:space="preserve"> FORMTEXT </w:instrText>
            </w:r>
            <w:r w:rsidRPr="00FD5F27">
              <w:rPr>
                <w:rFonts w:cs="Arial"/>
                <w:bCs/>
                <w:sz w:val="20"/>
              </w:rPr>
            </w:r>
            <w:r w:rsidRPr="00FD5F27">
              <w:rPr>
                <w:rFonts w:cs="Arial"/>
                <w:bCs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bCs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bCs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bCs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bCs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bCs/>
                <w:noProof/>
                <w:sz w:val="20"/>
              </w:rPr>
              <w:t> </w:t>
            </w:r>
            <w:r w:rsidRPr="00FD5F27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EF7A53" w:rsidRPr="00FD5F27" w:rsidTr="00EF7A53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</w:tcBorders>
          </w:tcPr>
          <w:p w:rsidR="00EF7A53" w:rsidRPr="00FD5F27" w:rsidRDefault="00EF7A53" w:rsidP="00EF7A53">
            <w:pPr>
              <w:pStyle w:val="Tabelle8"/>
            </w:pPr>
            <w:r w:rsidRPr="00FD5F27">
              <w:br w:type="page"/>
            </w:r>
            <w:r w:rsidRPr="00FD5F27">
              <w:br w:type="page"/>
              <w:t>Vorname Name</w:t>
            </w:r>
          </w:p>
        </w:tc>
        <w:tc>
          <w:tcPr>
            <w:tcW w:w="1701" w:type="dxa"/>
            <w:tcBorders>
              <w:top w:val="nil"/>
            </w:tcBorders>
          </w:tcPr>
          <w:p w:rsidR="00EF7A53" w:rsidRPr="00FD5F27" w:rsidRDefault="00EF7A53" w:rsidP="00EF7A53">
            <w:pPr>
              <w:pStyle w:val="Tabelle8"/>
            </w:pPr>
            <w:r w:rsidRPr="00FD5F27">
              <w:t>Geburtsd</w:t>
            </w:r>
            <w:r w:rsidRPr="00FD5F27">
              <w:t>a</w:t>
            </w:r>
            <w:r w:rsidRPr="00FD5F27">
              <w:t>tum</w:t>
            </w:r>
          </w:p>
        </w:tc>
      </w:tr>
    </w:tbl>
    <w:p w:rsidR="00EF7A53" w:rsidRPr="00FD5F27" w:rsidRDefault="00EF7A53" w:rsidP="00EF7A53">
      <w:pPr>
        <w:pStyle w:val="Titel02Abstand"/>
      </w:pPr>
      <w:r w:rsidRPr="00FD5F27">
        <w:t>Einzureichende Unterlagen</w:t>
      </w:r>
    </w:p>
    <w:p w:rsidR="00EF7A53" w:rsidRDefault="00EF7A53" w:rsidP="00EF7A53">
      <w:pPr>
        <w:rPr>
          <w:sz w:val="20"/>
        </w:rPr>
      </w:pPr>
      <w:r w:rsidRPr="001356A0">
        <w:rPr>
          <w:sz w:val="20"/>
        </w:rPr>
        <w:t xml:space="preserve">Folgende Unterlagen sind vor Beginn der Ausbildung </w:t>
      </w:r>
      <w:r>
        <w:rPr>
          <w:sz w:val="20"/>
        </w:rPr>
        <w:t xml:space="preserve">zum </w:t>
      </w:r>
      <w:r w:rsidRPr="00EF7A53">
        <w:rPr>
          <w:b/>
          <w:sz w:val="20"/>
        </w:rPr>
        <w:t>Ausbilder Schwimmen</w:t>
      </w:r>
      <w:r>
        <w:rPr>
          <w:sz w:val="20"/>
        </w:rPr>
        <w:t xml:space="preserve"> </w:t>
      </w:r>
      <w:r w:rsidRPr="001356A0">
        <w:rPr>
          <w:sz w:val="20"/>
        </w:rPr>
        <w:t>über die zuständige Gliederung bzw. die zuständige Stelle des öffentl</w:t>
      </w:r>
      <w:r>
        <w:rPr>
          <w:sz w:val="20"/>
        </w:rPr>
        <w:t>.</w:t>
      </w:r>
      <w:r w:rsidRPr="001356A0">
        <w:rPr>
          <w:sz w:val="20"/>
        </w:rPr>
        <w:t xml:space="preserve"> Dienstes einzure</w:t>
      </w:r>
      <w:r w:rsidRPr="001356A0">
        <w:rPr>
          <w:sz w:val="20"/>
        </w:rPr>
        <w:t>i</w:t>
      </w:r>
      <w:r w:rsidRPr="001356A0">
        <w:rPr>
          <w:sz w:val="20"/>
        </w:rPr>
        <w:t>chen:</w:t>
      </w:r>
    </w:p>
    <w:p w:rsidR="00EF7A53" w:rsidRDefault="00EF7A53" w:rsidP="00EF7A53">
      <w:pPr>
        <w:rPr>
          <w:sz w:val="20"/>
        </w:rPr>
      </w:pPr>
    </w:p>
    <w:p w:rsidR="00EF7A53" w:rsidRPr="001356A0" w:rsidRDefault="00EF7A53" w:rsidP="00EF7A53">
      <w:pPr>
        <w:rPr>
          <w:sz w:val="20"/>
        </w:rPr>
      </w:pPr>
    </w:p>
    <w:tbl>
      <w:tblPr>
        <w:tblW w:w="9107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6"/>
        <w:gridCol w:w="2081"/>
        <w:gridCol w:w="2270"/>
      </w:tblGrid>
      <w:tr w:rsidR="00EF7A53" w:rsidRPr="00FD5F27" w:rsidTr="00EF7A53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4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7A53" w:rsidRPr="00EF7A53" w:rsidRDefault="00EF7A53" w:rsidP="00EF7A53">
            <w:pPr>
              <w:pStyle w:val="Tabelle8"/>
              <w:rPr>
                <w:sz w:val="18"/>
                <w:szCs w:val="18"/>
              </w:rPr>
            </w:pPr>
            <w:r w:rsidRPr="00EF7A53">
              <w:rPr>
                <w:sz w:val="18"/>
                <w:szCs w:val="18"/>
              </w:rPr>
              <w:t>Unterlage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EF7A53">
            <w:pPr>
              <w:pStyle w:val="Tabelle8"/>
              <w:rPr>
                <w:sz w:val="18"/>
                <w:szCs w:val="18"/>
              </w:rPr>
            </w:pPr>
            <w:r w:rsidRPr="00EF7A53">
              <w:rPr>
                <w:sz w:val="18"/>
                <w:szCs w:val="18"/>
              </w:rPr>
              <w:t>Erhalten / Erworben am: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A53" w:rsidRPr="00EF7A53" w:rsidRDefault="00EF7A53" w:rsidP="00EF7A53">
            <w:pPr>
              <w:pStyle w:val="Tabelle8"/>
              <w:rPr>
                <w:sz w:val="18"/>
                <w:szCs w:val="18"/>
              </w:rPr>
            </w:pPr>
            <w:r w:rsidRPr="00EF7A53">
              <w:rPr>
                <w:sz w:val="18"/>
                <w:szCs w:val="18"/>
              </w:rPr>
              <w:t>Siegel, Unte</w:t>
            </w:r>
            <w:r w:rsidRPr="00EF7A53">
              <w:rPr>
                <w:sz w:val="18"/>
                <w:szCs w:val="18"/>
              </w:rPr>
              <w:t>r</w:t>
            </w:r>
            <w:r w:rsidRPr="00EF7A53">
              <w:rPr>
                <w:sz w:val="18"/>
                <w:szCs w:val="18"/>
              </w:rPr>
              <w:t xml:space="preserve">schrift </w:t>
            </w:r>
          </w:p>
        </w:tc>
      </w:tr>
      <w:tr w:rsidR="00EF7A53" w:rsidRPr="00FD5F27" w:rsidTr="00EF7A53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4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  <w:r w:rsidRPr="00EF7A53">
              <w:rPr>
                <w:sz w:val="18"/>
                <w:szCs w:val="18"/>
              </w:rPr>
              <w:t>Prüfungskarte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9729C1" w:rsidRPr="00FD5F27" w:rsidTr="00EF7A53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C1" w:rsidRPr="00EF7A53" w:rsidRDefault="009729C1" w:rsidP="00EF7A53">
            <w:pPr>
              <w:pStyle w:val="Tabelle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ssfoto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C1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9C1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EF7A53" w:rsidRPr="00FD5F27" w:rsidTr="00EF7A53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  <w:r w:rsidRPr="00EF7A53">
              <w:rPr>
                <w:sz w:val="18"/>
                <w:szCs w:val="18"/>
              </w:rPr>
              <w:t>Personalbogen mit Beurteilung durch die örtliche Gliederung oder durch die zuständ</w:t>
            </w:r>
            <w:r w:rsidRPr="00EF7A53">
              <w:rPr>
                <w:sz w:val="18"/>
                <w:szCs w:val="18"/>
              </w:rPr>
              <w:t>i</w:t>
            </w:r>
            <w:r w:rsidRPr="00EF7A53">
              <w:rPr>
                <w:sz w:val="18"/>
                <w:szCs w:val="18"/>
              </w:rPr>
              <w:t>ge Stelle des öffentlichen Dienstes</w:t>
            </w:r>
          </w:p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EF7A53" w:rsidRPr="00FD5F27" w:rsidTr="00EF7A53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  <w:r w:rsidRPr="00EF7A53">
              <w:rPr>
                <w:sz w:val="18"/>
                <w:szCs w:val="18"/>
              </w:rPr>
              <w:t>Nachweis der Mitglie</w:t>
            </w:r>
            <w:r w:rsidRPr="00EF7A53">
              <w:rPr>
                <w:sz w:val="18"/>
                <w:szCs w:val="18"/>
              </w:rPr>
              <w:t>d</w:t>
            </w:r>
            <w:r w:rsidRPr="00EF7A53">
              <w:rPr>
                <w:sz w:val="18"/>
                <w:szCs w:val="18"/>
              </w:rPr>
              <w:t>schaft in der DLRG bzw. über das Bedienstetenverhältnis im öffentl</w:t>
            </w:r>
            <w:r w:rsidRPr="00EF7A53">
              <w:rPr>
                <w:sz w:val="18"/>
                <w:szCs w:val="18"/>
              </w:rPr>
              <w:t>i</w:t>
            </w:r>
            <w:r w:rsidRPr="00EF7A53">
              <w:rPr>
                <w:sz w:val="18"/>
                <w:szCs w:val="18"/>
              </w:rPr>
              <w:t>chen Dienst</w:t>
            </w:r>
          </w:p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6A" w:rsidRDefault="00EF7A53" w:rsidP="00EF7A53">
            <w:pPr>
              <w:rPr>
                <w:rFonts w:cs="Arial"/>
                <w:sz w:val="20"/>
              </w:rPr>
            </w:pPr>
            <w:r w:rsidRPr="00EF7A53">
              <w:rPr>
                <w:rFonts w:cs="Arial"/>
                <w:sz w:val="18"/>
                <w:szCs w:val="18"/>
              </w:rPr>
              <w:t>Mitglied seit:</w:t>
            </w:r>
            <w:r w:rsidR="001615AE" w:rsidRPr="00FD5F27">
              <w:rPr>
                <w:rFonts w:cs="Arial"/>
                <w:sz w:val="20"/>
              </w:rPr>
              <w:t xml:space="preserve"> </w:t>
            </w:r>
          </w:p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EF7A53" w:rsidRPr="00FD5F27" w:rsidTr="00EF7A53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  <w:r w:rsidRPr="00EF7A53">
              <w:rPr>
                <w:sz w:val="18"/>
                <w:szCs w:val="18"/>
              </w:rPr>
              <w:t>Deutscher Rettungsschwimmpass (mit beu</w:t>
            </w:r>
            <w:r w:rsidRPr="00EF7A53">
              <w:rPr>
                <w:sz w:val="18"/>
                <w:szCs w:val="18"/>
              </w:rPr>
              <w:t>r</w:t>
            </w:r>
            <w:r w:rsidRPr="00EF7A53">
              <w:rPr>
                <w:sz w:val="18"/>
                <w:szCs w:val="18"/>
              </w:rPr>
              <w:t>kundetem DRSA Silber, nicht älter als zwei Ja</w:t>
            </w:r>
            <w:r w:rsidRPr="00EF7A53">
              <w:rPr>
                <w:sz w:val="18"/>
                <w:szCs w:val="18"/>
              </w:rPr>
              <w:t>h</w:t>
            </w:r>
            <w:r w:rsidRPr="00EF7A53">
              <w:rPr>
                <w:sz w:val="18"/>
                <w:szCs w:val="18"/>
              </w:rPr>
              <w:t>re)</w:t>
            </w:r>
          </w:p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EF7A53" w:rsidRPr="00FD5F27" w:rsidTr="00EF7A53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  <w:r w:rsidRPr="00EF7A53">
              <w:rPr>
                <w:sz w:val="18"/>
                <w:szCs w:val="18"/>
              </w:rPr>
              <w:t>Nachweis über die erfolgreiche Tei</w:t>
            </w:r>
            <w:r w:rsidRPr="00EF7A53">
              <w:rPr>
                <w:sz w:val="18"/>
                <w:szCs w:val="18"/>
              </w:rPr>
              <w:t>l</w:t>
            </w:r>
            <w:r w:rsidRPr="00EF7A53">
              <w:rPr>
                <w:sz w:val="18"/>
                <w:szCs w:val="18"/>
              </w:rPr>
              <w:t>nahme an einer Erste Hilfe-Ausbildung von mindestens 8 Doppelstunden, die nicht länger als 2 Jahre oder Erste Hilfe-Training von mindestens 4 Doppelstunden, das nicht länger als 2 Ja</w:t>
            </w:r>
            <w:r w:rsidRPr="00EF7A53">
              <w:rPr>
                <w:sz w:val="18"/>
                <w:szCs w:val="18"/>
              </w:rPr>
              <w:t>h</w:t>
            </w:r>
            <w:r w:rsidRPr="00EF7A53">
              <w:rPr>
                <w:sz w:val="18"/>
                <w:szCs w:val="18"/>
              </w:rPr>
              <w:t>re zurückliegen darf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EF7A53" w:rsidRPr="00FD5F27" w:rsidTr="00EF7A53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  <w:r w:rsidRPr="00EF7A53">
              <w:rPr>
                <w:sz w:val="18"/>
                <w:szCs w:val="18"/>
              </w:rPr>
              <w:t>Teilnahmenachweis an einem Ausbildungsa</w:t>
            </w:r>
            <w:r w:rsidRPr="00EF7A53">
              <w:rPr>
                <w:sz w:val="18"/>
                <w:szCs w:val="18"/>
              </w:rPr>
              <w:t>s</w:t>
            </w:r>
            <w:r w:rsidRPr="00EF7A53">
              <w:rPr>
                <w:sz w:val="18"/>
                <w:szCs w:val="18"/>
              </w:rPr>
              <w:t>sistentenlehrgang „Schwimmen“ oder Nachweis von vergleichbaren Qualifik</w:t>
            </w:r>
            <w:r w:rsidRPr="00EF7A53">
              <w:rPr>
                <w:sz w:val="18"/>
                <w:szCs w:val="18"/>
              </w:rPr>
              <w:t>a</w:t>
            </w:r>
            <w:r w:rsidRPr="00EF7A53">
              <w:rPr>
                <w:sz w:val="18"/>
                <w:szCs w:val="18"/>
              </w:rPr>
              <w:t>tionen</w:t>
            </w:r>
          </w:p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EF7A53" w:rsidRPr="00FD5F27" w:rsidTr="00E8306A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  <w:r w:rsidRPr="00EF7A53">
              <w:rPr>
                <w:sz w:val="18"/>
                <w:szCs w:val="18"/>
              </w:rPr>
              <w:t>Teilnahmenachweis „Gemeinsamer Grundau</w:t>
            </w:r>
            <w:r w:rsidRPr="00EF7A53">
              <w:rPr>
                <w:sz w:val="18"/>
                <w:szCs w:val="18"/>
              </w:rPr>
              <w:t>s</w:t>
            </w:r>
            <w:r w:rsidRPr="00EF7A53">
              <w:rPr>
                <w:sz w:val="18"/>
                <w:szCs w:val="18"/>
              </w:rPr>
              <w:t>bildungsblock“ (Nr. 180.1 der DPO)</w:t>
            </w:r>
          </w:p>
          <w:p w:rsidR="00EF7A53" w:rsidRPr="00EF7A53" w:rsidRDefault="00EF7A53" w:rsidP="00EF7A53">
            <w:pPr>
              <w:pStyle w:val="Tabelle8"/>
              <w:jc w:val="left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A53" w:rsidRPr="00EF7A53" w:rsidRDefault="001615AE" w:rsidP="00EF7A53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E8306A" w:rsidRPr="00FD5F27" w:rsidTr="00D05959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A" w:rsidRPr="00772903" w:rsidRDefault="00E8306A" w:rsidP="00980A91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Erprobung und Vertiefung „Durchführung eines Anfänge</w:t>
            </w:r>
            <w:r w:rsidRPr="00772903">
              <w:rPr>
                <w:sz w:val="18"/>
                <w:szCs w:val="18"/>
              </w:rPr>
              <w:t>r</w:t>
            </w:r>
            <w:r w:rsidRPr="00772903">
              <w:rPr>
                <w:sz w:val="18"/>
                <w:szCs w:val="18"/>
              </w:rPr>
              <w:t>schwimmkurses“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6A" w:rsidRPr="00772903" w:rsidRDefault="00E8306A" w:rsidP="00980A91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306A" w:rsidRPr="00772903" w:rsidRDefault="00E8306A" w:rsidP="00980A91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  <w:tr w:rsidR="00D05959" w:rsidRPr="00FD5F27" w:rsidTr="00EF7A53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4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959" w:rsidRPr="00772903" w:rsidRDefault="00D05959" w:rsidP="00D05959">
            <w:pPr>
              <w:pStyle w:val="Tabelle8"/>
              <w:jc w:val="left"/>
              <w:rPr>
                <w:sz w:val="18"/>
                <w:szCs w:val="18"/>
              </w:rPr>
            </w:pPr>
            <w:r w:rsidRPr="00772903">
              <w:rPr>
                <w:sz w:val="18"/>
                <w:szCs w:val="18"/>
              </w:rPr>
              <w:t>Selbsterklärung zum Gesundheitszustand, bei Ausbildungsbeginn nicht älter als 4 W</w:t>
            </w:r>
            <w:r w:rsidRPr="00772903">
              <w:rPr>
                <w:sz w:val="18"/>
                <w:szCs w:val="18"/>
              </w:rPr>
              <w:t>o</w:t>
            </w:r>
            <w:r w:rsidRPr="00772903">
              <w:rPr>
                <w:sz w:val="18"/>
                <w:szCs w:val="18"/>
              </w:rPr>
              <w:t>chen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959" w:rsidRPr="00772903" w:rsidRDefault="00D05959" w:rsidP="00D05959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959" w:rsidRPr="00772903" w:rsidRDefault="00D05959" w:rsidP="00D05959">
            <w:pPr>
              <w:rPr>
                <w:rFonts w:cs="Arial"/>
                <w:sz w:val="18"/>
                <w:szCs w:val="18"/>
              </w:rPr>
            </w:pPr>
            <w:r w:rsidRPr="00FD5F27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  <w:sz w:val="20"/>
              </w:rPr>
              <w:instrText xml:space="preserve"> FORMTEXT </w:instrText>
            </w:r>
            <w:r w:rsidRPr="00FD5F27">
              <w:rPr>
                <w:rFonts w:cs="Arial"/>
                <w:sz w:val="20"/>
              </w:rPr>
            </w:r>
            <w:r w:rsidRPr="00FD5F27">
              <w:rPr>
                <w:rFonts w:cs="Arial"/>
                <w:sz w:val="20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eastAsia="MS Gothic" w:hAnsi="MS Gothic" w:cs="Arial"/>
                <w:noProof/>
                <w:sz w:val="20"/>
              </w:rPr>
              <w:t> </w:t>
            </w:r>
            <w:r w:rsidRPr="00FD5F27">
              <w:rPr>
                <w:rFonts w:cs="Arial"/>
                <w:sz w:val="20"/>
              </w:rPr>
              <w:fldChar w:fldCharType="end"/>
            </w:r>
          </w:p>
        </w:tc>
      </w:tr>
    </w:tbl>
    <w:p w:rsidR="00EF7A53" w:rsidRDefault="00EF7A53" w:rsidP="00EF7A53">
      <w:pPr>
        <w:pStyle w:val="Titel02Abstand"/>
      </w:pPr>
    </w:p>
    <w:p w:rsidR="00EF7A53" w:rsidRDefault="00EF7A53" w:rsidP="00EF7A53">
      <w:pPr>
        <w:pStyle w:val="Titel02Abstand"/>
      </w:pPr>
    </w:p>
    <w:p w:rsidR="00EF7A53" w:rsidRDefault="00EF7A53" w:rsidP="00EF7A53">
      <w:pPr>
        <w:pStyle w:val="Titel02Abstand"/>
      </w:pPr>
    </w:p>
    <w:p w:rsidR="00EF7A53" w:rsidRPr="00FD5F27" w:rsidRDefault="00EF7A53" w:rsidP="00EF7A53">
      <w:pPr>
        <w:pStyle w:val="Titel02Abstand"/>
      </w:pPr>
      <w:r w:rsidRPr="00FD5F27">
        <w:t>Verpflichtungserklärung</w:t>
      </w:r>
    </w:p>
    <w:p w:rsidR="00EF7A53" w:rsidRPr="0046515C" w:rsidRDefault="00EF7A53" w:rsidP="00EF7A53">
      <w:pPr>
        <w:rPr>
          <w:sz w:val="20"/>
        </w:rPr>
      </w:pPr>
      <w:r w:rsidRPr="0046515C">
        <w:rPr>
          <w:sz w:val="20"/>
        </w:rPr>
        <w:t xml:space="preserve">Ich erkenne die </w:t>
      </w:r>
      <w:r>
        <w:rPr>
          <w:sz w:val="20"/>
        </w:rPr>
        <w:t xml:space="preserve">Deutsche </w:t>
      </w:r>
      <w:r w:rsidRPr="0046515C">
        <w:rPr>
          <w:sz w:val="20"/>
        </w:rPr>
        <w:t>Prüfungsordnung</w:t>
      </w:r>
      <w:r>
        <w:rPr>
          <w:sz w:val="20"/>
        </w:rPr>
        <w:t>, die Durchfü</w:t>
      </w:r>
      <w:r>
        <w:rPr>
          <w:sz w:val="20"/>
        </w:rPr>
        <w:t>h</w:t>
      </w:r>
      <w:r>
        <w:rPr>
          <w:sz w:val="20"/>
        </w:rPr>
        <w:t>rungs-</w:t>
      </w:r>
      <w:r w:rsidRPr="0046515C">
        <w:rPr>
          <w:sz w:val="20"/>
        </w:rPr>
        <w:t xml:space="preserve"> und die Ausführungsbestimmungen der DLRG an und verpflichte mich, als </w:t>
      </w:r>
      <w:r>
        <w:rPr>
          <w:sz w:val="20"/>
        </w:rPr>
        <w:t>Ausbi</w:t>
      </w:r>
      <w:r>
        <w:rPr>
          <w:sz w:val="20"/>
        </w:rPr>
        <w:t>l</w:t>
      </w:r>
      <w:r>
        <w:rPr>
          <w:sz w:val="20"/>
        </w:rPr>
        <w:t xml:space="preserve">der Schwimmen </w:t>
      </w:r>
      <w:r w:rsidRPr="0046515C">
        <w:rPr>
          <w:sz w:val="20"/>
        </w:rPr>
        <w:t>bei der Ausbildung und Prüfungsabnahme danach zu ve</w:t>
      </w:r>
      <w:r w:rsidRPr="0046515C">
        <w:rPr>
          <w:sz w:val="20"/>
        </w:rPr>
        <w:t>r</w:t>
      </w:r>
      <w:r w:rsidRPr="0046515C">
        <w:rPr>
          <w:sz w:val="20"/>
        </w:rPr>
        <w:t>fahren.</w:t>
      </w:r>
    </w:p>
    <w:tbl>
      <w:tblPr>
        <w:tblW w:w="6663" w:type="dxa"/>
        <w:tblInd w:w="108" w:type="dxa"/>
        <w:tblLook w:val="0000"/>
      </w:tblPr>
      <w:tblGrid>
        <w:gridCol w:w="3385"/>
        <w:gridCol w:w="3278"/>
      </w:tblGrid>
      <w:tr w:rsidR="00EF7A53" w:rsidRPr="00FD5F27" w:rsidTr="00EF7A53">
        <w:tblPrEx>
          <w:tblCellMar>
            <w:top w:w="0" w:type="dxa"/>
            <w:bottom w:w="0" w:type="dxa"/>
          </w:tblCellMar>
        </w:tblPrEx>
        <w:tc>
          <w:tcPr>
            <w:tcW w:w="3385" w:type="dxa"/>
            <w:tcBorders>
              <w:bottom w:val="single" w:sz="6" w:space="0" w:color="auto"/>
            </w:tcBorders>
          </w:tcPr>
          <w:p w:rsidR="00EF7A53" w:rsidRPr="00FD5F27" w:rsidRDefault="001615AE" w:rsidP="00EF7A53">
            <w:pPr>
              <w:pStyle w:val="Unterschriftsfeld"/>
            </w:pPr>
            <w:r w:rsidRPr="00FD5F27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</w:rPr>
              <w:instrText xml:space="preserve"> FORMTEXT </w:instrText>
            </w:r>
            <w:r w:rsidRPr="00FD5F27">
              <w:rPr>
                <w:rFonts w:cs="Arial"/>
              </w:rPr>
            </w:r>
            <w:r w:rsidRPr="00FD5F27">
              <w:rPr>
                <w:rFonts w:cs="Arial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</w:rPr>
              <w:t> </w:t>
            </w:r>
            <w:r w:rsidRPr="00FD5F27">
              <w:rPr>
                <w:rFonts w:eastAsia="MS Gothic" w:hAnsi="MS Gothic" w:cs="Arial"/>
                <w:noProof/>
              </w:rPr>
              <w:t> </w:t>
            </w:r>
            <w:r w:rsidRPr="00FD5F27">
              <w:rPr>
                <w:rFonts w:eastAsia="MS Gothic" w:hAnsi="MS Gothic" w:cs="Arial"/>
                <w:noProof/>
              </w:rPr>
              <w:t> </w:t>
            </w:r>
            <w:r w:rsidRPr="00FD5F27">
              <w:rPr>
                <w:rFonts w:eastAsia="MS Gothic" w:hAnsi="MS Gothic" w:cs="Arial"/>
                <w:noProof/>
              </w:rPr>
              <w:t> </w:t>
            </w:r>
            <w:r w:rsidRPr="00FD5F27">
              <w:rPr>
                <w:rFonts w:eastAsia="MS Gothic" w:hAnsi="MS Gothic" w:cs="Arial"/>
                <w:noProof/>
              </w:rPr>
              <w:t> </w:t>
            </w:r>
            <w:r w:rsidRPr="00FD5F27">
              <w:rPr>
                <w:rFonts w:cs="Arial"/>
              </w:rPr>
              <w:fldChar w:fldCharType="end"/>
            </w:r>
          </w:p>
        </w:tc>
        <w:tc>
          <w:tcPr>
            <w:tcW w:w="3278" w:type="dxa"/>
            <w:tcBorders>
              <w:bottom w:val="single" w:sz="6" w:space="0" w:color="auto"/>
            </w:tcBorders>
          </w:tcPr>
          <w:p w:rsidR="00EF7A53" w:rsidRPr="00FD5F27" w:rsidRDefault="001615AE" w:rsidP="00EF7A53">
            <w:pPr>
              <w:pStyle w:val="Unterschriftsfeld"/>
            </w:pPr>
            <w:r w:rsidRPr="00FD5F27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5F27">
              <w:rPr>
                <w:rFonts w:cs="Arial"/>
              </w:rPr>
              <w:instrText xml:space="preserve"> FORMTEXT </w:instrText>
            </w:r>
            <w:r w:rsidRPr="00FD5F27">
              <w:rPr>
                <w:rFonts w:cs="Arial"/>
              </w:rPr>
            </w:r>
            <w:r w:rsidRPr="00FD5F27">
              <w:rPr>
                <w:rFonts w:cs="Arial"/>
              </w:rPr>
              <w:fldChar w:fldCharType="separate"/>
            </w:r>
            <w:r w:rsidRPr="00FD5F27">
              <w:rPr>
                <w:rFonts w:eastAsia="MS Gothic" w:hAnsi="MS Gothic" w:cs="Arial"/>
                <w:noProof/>
              </w:rPr>
              <w:t> </w:t>
            </w:r>
            <w:r w:rsidRPr="00FD5F27">
              <w:rPr>
                <w:rFonts w:eastAsia="MS Gothic" w:hAnsi="MS Gothic" w:cs="Arial"/>
                <w:noProof/>
              </w:rPr>
              <w:t> </w:t>
            </w:r>
            <w:r w:rsidRPr="00FD5F27">
              <w:rPr>
                <w:rFonts w:eastAsia="MS Gothic" w:hAnsi="MS Gothic" w:cs="Arial"/>
                <w:noProof/>
              </w:rPr>
              <w:t> </w:t>
            </w:r>
            <w:r w:rsidRPr="00FD5F27">
              <w:rPr>
                <w:rFonts w:eastAsia="MS Gothic" w:hAnsi="MS Gothic" w:cs="Arial"/>
                <w:noProof/>
              </w:rPr>
              <w:t> </w:t>
            </w:r>
            <w:r w:rsidRPr="00FD5F27">
              <w:rPr>
                <w:rFonts w:eastAsia="MS Gothic" w:hAnsi="MS Gothic" w:cs="Arial"/>
                <w:noProof/>
              </w:rPr>
              <w:t> </w:t>
            </w:r>
            <w:r w:rsidRPr="00FD5F27">
              <w:rPr>
                <w:rFonts w:cs="Arial"/>
              </w:rPr>
              <w:fldChar w:fldCharType="end"/>
            </w:r>
          </w:p>
        </w:tc>
      </w:tr>
      <w:tr w:rsidR="00EF7A53" w:rsidRPr="00FD5F27" w:rsidTr="00EF7A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5" w:type="dxa"/>
            <w:tcBorders>
              <w:top w:val="single" w:sz="6" w:space="0" w:color="auto"/>
            </w:tcBorders>
          </w:tcPr>
          <w:p w:rsidR="00EF7A53" w:rsidRPr="00FD5F27" w:rsidRDefault="00EF7A53" w:rsidP="00EF7A53">
            <w:pPr>
              <w:pStyle w:val="Tabelle8"/>
            </w:pPr>
            <w:r w:rsidRPr="00FD5F27">
              <w:t>Ort</w:t>
            </w:r>
          </w:p>
        </w:tc>
        <w:tc>
          <w:tcPr>
            <w:tcW w:w="3278" w:type="dxa"/>
            <w:tcBorders>
              <w:top w:val="single" w:sz="6" w:space="0" w:color="auto"/>
            </w:tcBorders>
          </w:tcPr>
          <w:p w:rsidR="00D05959" w:rsidRPr="00FD5F27" w:rsidRDefault="00EF7A53" w:rsidP="00D05959">
            <w:pPr>
              <w:pStyle w:val="Tabelle8"/>
            </w:pPr>
            <w:r w:rsidRPr="00FD5F27">
              <w:t>Datum, Unterschrift</w:t>
            </w:r>
            <w:r>
              <w:t xml:space="preserve"> Anwärter</w:t>
            </w:r>
          </w:p>
        </w:tc>
      </w:tr>
    </w:tbl>
    <w:p w:rsidR="00EF7A53" w:rsidRPr="00EF7A53" w:rsidRDefault="00EF7A53" w:rsidP="00EF7A53"/>
    <w:p w:rsidR="00162AB4" w:rsidRDefault="00162AB4" w:rsidP="00EF7A53"/>
    <w:sectPr w:rsidR="00162AB4" w:rsidSect="00162A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ocumentProtection w:edit="forms" w:enforcement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A53"/>
    <w:rsid w:val="001615AE"/>
    <w:rsid w:val="00162AB4"/>
    <w:rsid w:val="00675286"/>
    <w:rsid w:val="009729C1"/>
    <w:rsid w:val="00980A91"/>
    <w:rsid w:val="00D05959"/>
    <w:rsid w:val="00E8306A"/>
    <w:rsid w:val="00EF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A53"/>
    <w:pPr>
      <w:widowControl w:val="0"/>
      <w:spacing w:before="20" w:after="20"/>
      <w:jc w:val="both"/>
    </w:pPr>
    <w:rPr>
      <w:rFonts w:ascii="Arial" w:eastAsia="Times New Roman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8">
    <w:name w:val="Tabelle_8"/>
    <w:basedOn w:val="Standard"/>
    <w:rsid w:val="00EF7A53"/>
    <w:rPr>
      <w:sz w:val="16"/>
    </w:rPr>
  </w:style>
  <w:style w:type="paragraph" w:customStyle="1" w:styleId="Unterschriftsfeld">
    <w:name w:val="Unterschriftsfeld"/>
    <w:basedOn w:val="Standard"/>
    <w:rsid w:val="00EF7A53"/>
    <w:pPr>
      <w:spacing w:before="800"/>
    </w:pPr>
    <w:rPr>
      <w:sz w:val="20"/>
    </w:rPr>
  </w:style>
  <w:style w:type="paragraph" w:customStyle="1" w:styleId="Titel02Abstand">
    <w:name w:val="Titel02+Abstand"/>
    <w:basedOn w:val="Standard"/>
    <w:rsid w:val="00EF7A53"/>
    <w:pPr>
      <w:spacing w:before="80" w:after="80"/>
      <w:jc w:val="left"/>
    </w:pPr>
    <w:rPr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513B-8184-434F-B20A-6A7B0C57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</dc:creator>
  <cp:lastModifiedBy>renate</cp:lastModifiedBy>
  <cp:revision>2</cp:revision>
  <dcterms:created xsi:type="dcterms:W3CDTF">2012-05-03T08:15:00Z</dcterms:created>
  <dcterms:modified xsi:type="dcterms:W3CDTF">2012-05-03T08:15:00Z</dcterms:modified>
</cp:coreProperties>
</file>